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E0" w:rsidRPr="00995C8B" w:rsidRDefault="00DB47E0" w:rsidP="004D75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5C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8E0AE" wp14:editId="38304BED">
            <wp:extent cx="5943600" cy="800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5C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995C8B">
        <w:rPr>
          <w:rFonts w:ascii="Times New Roman" w:hAnsi="Times New Roman" w:cs="Times New Roman"/>
          <w:b/>
          <w:sz w:val="24"/>
          <w:szCs w:val="24"/>
        </w:rPr>
        <w:t>MINISTRIA E DREJTËSISË</w:t>
      </w:r>
    </w:p>
    <w:p w:rsidR="00DB47E0" w:rsidRDefault="00DB47E0" w:rsidP="00FE5EEF">
      <w:pPr>
        <w:spacing w:line="360" w:lineRule="auto"/>
        <w:ind w:left="-540" w:right="-53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95C8B">
        <w:rPr>
          <w:rFonts w:ascii="Times New Roman" w:hAnsi="Times New Roman" w:cs="Times New Roman"/>
          <w:b/>
          <w:sz w:val="24"/>
          <w:szCs w:val="24"/>
          <w:lang w:val="de-DE"/>
        </w:rPr>
        <w:t xml:space="preserve">LISTA E KANDIDATËVE QË KUALIFIKOHEN TË PËRFSHIHEN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AUTOMATIKISHT N</w:t>
      </w:r>
      <w:r w:rsidR="00BA09C0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LIST</w:t>
      </w:r>
      <w:r w:rsidR="00BA09C0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N P</w:t>
      </w:r>
      <w:r w:rsidR="00BA09C0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R</w:t>
      </w:r>
      <w:r w:rsidRPr="00995C8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ËRKTHYES ZYRTAR</w:t>
      </w:r>
      <w:r w:rsidR="00721CD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6977C6">
        <w:rPr>
          <w:rFonts w:ascii="Times New Roman" w:hAnsi="Times New Roman" w:cs="Times New Roman"/>
          <w:b/>
          <w:sz w:val="24"/>
          <w:szCs w:val="24"/>
          <w:lang w:val="de-DE"/>
        </w:rPr>
        <w:t>PËR VITIN 201</w:t>
      </w:r>
      <w:r w:rsidR="001C5923">
        <w:rPr>
          <w:rFonts w:ascii="Times New Roman" w:hAnsi="Times New Roman" w:cs="Times New Roman"/>
          <w:b/>
          <w:sz w:val="24"/>
          <w:szCs w:val="24"/>
          <w:lang w:val="de-DE"/>
        </w:rPr>
        <w:t>8</w:t>
      </w:r>
    </w:p>
    <w:p w:rsidR="001C5923" w:rsidRDefault="001C5923" w:rsidP="00FE5EEF">
      <w:pPr>
        <w:spacing w:line="360" w:lineRule="auto"/>
        <w:ind w:left="-540" w:right="-53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145"/>
        <w:gridCol w:w="2074"/>
        <w:gridCol w:w="4961"/>
      </w:tblGrid>
      <w:tr w:rsidR="001C5923" w:rsidTr="001C592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23" w:rsidRDefault="001C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23" w:rsidRDefault="003C6322" w:rsidP="003C632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NR. RENDOR I KANDIDATIT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23" w:rsidRDefault="001C592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3C6322" w:rsidTr="001C592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2" w:rsidRDefault="003C6322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 w:rsidP="001C592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ALBANA HADRI </w:t>
            </w:r>
          </w:p>
        </w:tc>
      </w:tr>
      <w:tr w:rsidR="003C6322" w:rsidTr="001C592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2" w:rsidRDefault="003C6322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 w:rsidP="001C592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ANITA MUHO</w:t>
            </w:r>
          </w:p>
        </w:tc>
      </w:tr>
      <w:tr w:rsidR="003C6322" w:rsidTr="001C592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2" w:rsidRDefault="003C6322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 w:rsidP="001C592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ANITA NEZIRI </w:t>
            </w:r>
          </w:p>
        </w:tc>
      </w:tr>
      <w:tr w:rsidR="003C6322" w:rsidTr="001C592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2" w:rsidRDefault="003C6322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 w:rsidP="001C592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ARBEN BUSHGJOKAJ </w:t>
            </w:r>
          </w:p>
        </w:tc>
      </w:tr>
      <w:tr w:rsidR="003C6322" w:rsidTr="001C592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2" w:rsidRDefault="003C6322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 w:rsidP="001C592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NEILA QAFMOLLA</w:t>
            </w:r>
          </w:p>
        </w:tc>
      </w:tr>
      <w:tr w:rsidR="003C6322" w:rsidTr="001C592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2" w:rsidRDefault="003C6322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 w:rsidP="001C592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PIRO TANKU</w:t>
            </w:r>
          </w:p>
        </w:tc>
      </w:tr>
      <w:tr w:rsidR="003C6322" w:rsidTr="001C592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2" w:rsidRDefault="003C6322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 w:rsidP="001C592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SUZANA GJATA (SAMARXHIU)</w:t>
            </w:r>
          </w:p>
        </w:tc>
      </w:tr>
    </w:tbl>
    <w:p w:rsidR="001C5923" w:rsidRDefault="001C5923" w:rsidP="00FE5EEF">
      <w:pPr>
        <w:spacing w:line="360" w:lineRule="auto"/>
        <w:ind w:left="-540" w:right="-53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2235"/>
        <w:gridCol w:w="1984"/>
        <w:gridCol w:w="5068"/>
      </w:tblGrid>
      <w:tr w:rsidR="001C5923" w:rsidTr="001C59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23" w:rsidRDefault="001C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23" w:rsidRDefault="003C6322" w:rsidP="003C632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NR. RENDOR I KANDIDATIT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23" w:rsidRDefault="001C592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1C5923" w:rsidTr="001C59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23" w:rsidRDefault="001C5923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TALI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3" w:rsidRDefault="001C5923" w:rsidP="001C592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23" w:rsidRDefault="001C5923">
            <w:pP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ALNIDA KOROSHI </w:t>
            </w:r>
          </w:p>
        </w:tc>
      </w:tr>
      <w:tr w:rsidR="001C5923" w:rsidTr="001C59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23" w:rsidRDefault="001C5923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TALIA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3" w:rsidRDefault="001C5923" w:rsidP="001C592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23" w:rsidRDefault="001C5923">
            <w:pP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MERI GJOLEKA </w:t>
            </w:r>
          </w:p>
        </w:tc>
      </w:tr>
    </w:tbl>
    <w:p w:rsidR="001C5923" w:rsidRDefault="001C5923" w:rsidP="00FE5EEF">
      <w:pPr>
        <w:spacing w:line="360" w:lineRule="auto"/>
        <w:ind w:left="-540" w:right="-53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2235"/>
        <w:gridCol w:w="1984"/>
        <w:gridCol w:w="5068"/>
      </w:tblGrid>
      <w:tr w:rsidR="001C5923" w:rsidTr="001C59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23" w:rsidRDefault="001C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23" w:rsidRDefault="003C632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. RENDOR I KANDIDATI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23" w:rsidRDefault="001C592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1C5923" w:rsidTr="001C59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23" w:rsidRDefault="001C5923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JERMANIS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3" w:rsidRDefault="001C5923" w:rsidP="001C5923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23" w:rsidRDefault="001C5923">
            <w:pP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LOLITA PODA  </w:t>
            </w:r>
          </w:p>
        </w:tc>
      </w:tr>
    </w:tbl>
    <w:p w:rsidR="001C5923" w:rsidRDefault="001C5923" w:rsidP="00FE5EEF">
      <w:pPr>
        <w:spacing w:line="360" w:lineRule="auto"/>
        <w:ind w:left="-540" w:right="-53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235"/>
        <w:gridCol w:w="1984"/>
        <w:gridCol w:w="5159"/>
      </w:tblGrid>
      <w:tr w:rsidR="00E25367" w:rsidTr="001C59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Default="00E253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7" w:rsidRDefault="003C632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. RENDOR I KANDIDATIT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7" w:rsidRDefault="00E25367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3C6322" w:rsidTr="001C59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Pr="008012A6" w:rsidRDefault="003C6322" w:rsidP="00E57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C59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ENGJISH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 w:rsidP="00E2536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DA KISI</w:t>
            </w:r>
          </w:p>
        </w:tc>
      </w:tr>
      <w:tr w:rsidR="003C6322" w:rsidTr="001C59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 w:rsidP="00E57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ENGJIS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 w:rsidP="00E2536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2" w:rsidRPr="00AB5CD3" w:rsidRDefault="003C63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ITA BRAHIMI (FERHATI) </w:t>
            </w:r>
          </w:p>
        </w:tc>
      </w:tr>
      <w:tr w:rsidR="003C6322" w:rsidTr="001C59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 w:rsidP="00E57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RENGJISH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Default="003C6322" w:rsidP="00E2536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2" w:rsidRPr="008012A6" w:rsidRDefault="003C63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ITA RIRA </w:t>
            </w:r>
          </w:p>
        </w:tc>
      </w:tr>
    </w:tbl>
    <w:p w:rsidR="00E25367" w:rsidRDefault="00E25367" w:rsidP="00FE5EE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2235"/>
        <w:gridCol w:w="1984"/>
        <w:gridCol w:w="5068"/>
      </w:tblGrid>
      <w:tr w:rsidR="00E25367" w:rsidTr="00226B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Default="00E253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GJU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Default="003C632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. RENDOR I KANDIDATI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Default="00E25367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E25367" w:rsidTr="00226B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Default="00226B1D" w:rsidP="00E25367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RANBISH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67" w:rsidRPr="00226B1D" w:rsidRDefault="00E25367" w:rsidP="00226B1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Pr="0025583C" w:rsidRDefault="00226B1D">
            <w:pP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I  HALLACI </w:t>
            </w:r>
          </w:p>
        </w:tc>
      </w:tr>
    </w:tbl>
    <w:p w:rsidR="00E25367" w:rsidRDefault="00E25367" w:rsidP="00FE5EE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2235"/>
        <w:gridCol w:w="1984"/>
        <w:gridCol w:w="5068"/>
      </w:tblGrid>
      <w:tr w:rsidR="00E25367" w:rsidTr="003C63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Default="00E253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Default="003C632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. RENDOR I KANDIDATI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Default="00E25367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E25367" w:rsidTr="003C63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Default="00226B1D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ROATISH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67" w:rsidRDefault="00E25367" w:rsidP="00E25367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Pr="00E25367" w:rsidRDefault="00226B1D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BANA SHEHU </w:t>
            </w:r>
            <w:r w:rsidR="00E25367" w:rsidRPr="00E2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5367" w:rsidRDefault="00E25367" w:rsidP="00FE5EE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235"/>
        <w:gridCol w:w="1984"/>
        <w:gridCol w:w="5159"/>
      </w:tblGrid>
      <w:tr w:rsidR="00E25367" w:rsidTr="003C63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Default="00E253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7" w:rsidRDefault="003C632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. RENDOR I KANDIDATIT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7" w:rsidRDefault="00E25367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E25367" w:rsidTr="003C63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Default="00226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OLONISHT </w:t>
            </w:r>
            <w:r w:rsidR="002B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67" w:rsidRDefault="00E25367" w:rsidP="00E2536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Pr="002B63B0" w:rsidRDefault="00226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ELZEN MACUKULLI</w:t>
            </w:r>
          </w:p>
        </w:tc>
      </w:tr>
    </w:tbl>
    <w:p w:rsidR="00E25367" w:rsidRDefault="00E25367" w:rsidP="00FE5EE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235"/>
        <w:gridCol w:w="1984"/>
        <w:gridCol w:w="5159"/>
      </w:tblGrid>
      <w:tr w:rsidR="00E25367" w:rsidTr="003C63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Default="00E253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7" w:rsidRDefault="003C632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. RENDOR I KANDIDATIT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7" w:rsidRDefault="00E25367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E25367" w:rsidTr="003C63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Default="00226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AQEDONISH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67" w:rsidRDefault="00E25367" w:rsidP="00E2536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67" w:rsidRPr="002B63B0" w:rsidRDefault="00226B1D">
            <w:pP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HULJETA NEZIRAJ </w:t>
            </w:r>
          </w:p>
        </w:tc>
      </w:tr>
    </w:tbl>
    <w:p w:rsidR="009E20E4" w:rsidRDefault="009E20E4" w:rsidP="00FE5EE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235"/>
        <w:gridCol w:w="1984"/>
        <w:gridCol w:w="5159"/>
      </w:tblGrid>
      <w:tr w:rsidR="009E20E4" w:rsidTr="003C63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4" w:rsidRDefault="009E20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E4" w:rsidRDefault="003C632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. RENDOR I KANDIDATIT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E4" w:rsidRDefault="009E20E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9E20E4" w:rsidTr="003C63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4" w:rsidRDefault="00226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INEZ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E4" w:rsidRDefault="009E20E4" w:rsidP="009E20E4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4" w:rsidRPr="0003226E" w:rsidRDefault="00226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HKIM VLADI </w:t>
            </w:r>
          </w:p>
        </w:tc>
      </w:tr>
    </w:tbl>
    <w:p w:rsidR="00CF2EF3" w:rsidRDefault="00CF2EF3" w:rsidP="004D75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D75C7" w:rsidRDefault="004D75C7" w:rsidP="004D75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F56E2" w:rsidRDefault="00BF56E2" w:rsidP="004D75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F56E2" w:rsidRDefault="00BF56E2" w:rsidP="004D75C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4D75C7" w:rsidRDefault="004D75C7" w:rsidP="004D75C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4D75C7" w:rsidRDefault="004D75C7" w:rsidP="004D75C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CF2EF3" w:rsidRDefault="00CF2EF3" w:rsidP="001B70C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202BF" w:rsidRPr="00995C8B" w:rsidRDefault="004D75C7" w:rsidP="001B70C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6B1D">
        <w:rPr>
          <w:rFonts w:ascii="Times New Roman" w:hAnsi="Times New Roman" w:cs="Times New Roman"/>
          <w:sz w:val="24"/>
          <w:szCs w:val="24"/>
          <w:lang w:val="en-US"/>
        </w:rPr>
        <w:t>11.12.2017</w:t>
      </w:r>
    </w:p>
    <w:sectPr w:rsidR="00B202BF" w:rsidRPr="00995C8B" w:rsidSect="00FA412B">
      <w:pgSz w:w="11907" w:h="16840" w:code="9"/>
      <w:pgMar w:top="810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7B5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3C54"/>
    <w:multiLevelType w:val="hybridMultilevel"/>
    <w:tmpl w:val="4E4E9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11728"/>
    <w:multiLevelType w:val="hybridMultilevel"/>
    <w:tmpl w:val="3CA4C198"/>
    <w:lvl w:ilvl="0" w:tplc="9B72E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16ACB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D5086"/>
    <w:multiLevelType w:val="hybridMultilevel"/>
    <w:tmpl w:val="4E4E9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E6696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24875"/>
    <w:multiLevelType w:val="hybridMultilevel"/>
    <w:tmpl w:val="7DDA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A7DE3"/>
    <w:multiLevelType w:val="hybridMultilevel"/>
    <w:tmpl w:val="7DDA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66B0F"/>
    <w:multiLevelType w:val="hybridMultilevel"/>
    <w:tmpl w:val="C91839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A0742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750FE"/>
    <w:multiLevelType w:val="hybridMultilevel"/>
    <w:tmpl w:val="B9AA65D8"/>
    <w:lvl w:ilvl="0" w:tplc="CA4A1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376A3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27A87"/>
    <w:multiLevelType w:val="hybridMultilevel"/>
    <w:tmpl w:val="E0DA8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E39FE"/>
    <w:multiLevelType w:val="hybridMultilevel"/>
    <w:tmpl w:val="417A6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542AB"/>
    <w:multiLevelType w:val="hybridMultilevel"/>
    <w:tmpl w:val="7FB4C3AA"/>
    <w:lvl w:ilvl="0" w:tplc="041C000F">
      <w:start w:val="1"/>
      <w:numFmt w:val="decimal"/>
      <w:lvlText w:val="%1."/>
      <w:lvlJc w:val="left"/>
      <w:pPr>
        <w:ind w:left="81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635C7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6244"/>
    <w:multiLevelType w:val="hybridMultilevel"/>
    <w:tmpl w:val="417A6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81D77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C3E4D"/>
    <w:multiLevelType w:val="hybridMultilevel"/>
    <w:tmpl w:val="4E4E9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EA1298"/>
    <w:multiLevelType w:val="hybridMultilevel"/>
    <w:tmpl w:val="417A6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513C5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96FF0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B49C7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E4781"/>
    <w:multiLevelType w:val="hybridMultilevel"/>
    <w:tmpl w:val="417A6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B2A83"/>
    <w:multiLevelType w:val="hybridMultilevel"/>
    <w:tmpl w:val="7DDA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B21C0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950EE"/>
    <w:multiLevelType w:val="hybridMultilevel"/>
    <w:tmpl w:val="FB08243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6C5020"/>
    <w:multiLevelType w:val="hybridMultilevel"/>
    <w:tmpl w:val="417A6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11366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26"/>
  </w:num>
  <w:num w:numId="5">
    <w:abstractNumId w:val="1"/>
  </w:num>
  <w:num w:numId="6">
    <w:abstractNumId w:val="12"/>
  </w:num>
  <w:num w:numId="7">
    <w:abstractNumId w:val="14"/>
  </w:num>
  <w:num w:numId="8">
    <w:abstractNumId w:val="18"/>
  </w:num>
  <w:num w:numId="9">
    <w:abstractNumId w:val="9"/>
  </w:num>
  <w:num w:numId="10">
    <w:abstractNumId w:val="13"/>
  </w:num>
  <w:num w:numId="11">
    <w:abstractNumId w:val="6"/>
  </w:num>
  <w:num w:numId="12">
    <w:abstractNumId w:val="20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0"/>
  </w:num>
  <w:num w:numId="28">
    <w:abstractNumId w:val="15"/>
  </w:num>
  <w:num w:numId="29">
    <w:abstractNumId w:val="22"/>
  </w:num>
  <w:num w:numId="30">
    <w:abstractNumId w:val="21"/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EC"/>
    <w:rsid w:val="0003226E"/>
    <w:rsid w:val="00111D85"/>
    <w:rsid w:val="0014093C"/>
    <w:rsid w:val="001B70CE"/>
    <w:rsid w:val="001C5923"/>
    <w:rsid w:val="001F3094"/>
    <w:rsid w:val="00226B1D"/>
    <w:rsid w:val="0025583C"/>
    <w:rsid w:val="002806DC"/>
    <w:rsid w:val="002943A8"/>
    <w:rsid w:val="002B63B0"/>
    <w:rsid w:val="002E2CA5"/>
    <w:rsid w:val="002E5BE0"/>
    <w:rsid w:val="00301267"/>
    <w:rsid w:val="003C6322"/>
    <w:rsid w:val="003D03EF"/>
    <w:rsid w:val="00444C11"/>
    <w:rsid w:val="00454EF3"/>
    <w:rsid w:val="00467792"/>
    <w:rsid w:val="004D75C7"/>
    <w:rsid w:val="004E1BC7"/>
    <w:rsid w:val="004E2EB7"/>
    <w:rsid w:val="005F0DF9"/>
    <w:rsid w:val="00614906"/>
    <w:rsid w:val="00664C5A"/>
    <w:rsid w:val="006977C6"/>
    <w:rsid w:val="0071229F"/>
    <w:rsid w:val="00721CD0"/>
    <w:rsid w:val="0078724E"/>
    <w:rsid w:val="008012A6"/>
    <w:rsid w:val="00830A8E"/>
    <w:rsid w:val="008E5E0A"/>
    <w:rsid w:val="00995C8B"/>
    <w:rsid w:val="009A7EAC"/>
    <w:rsid w:val="009E20E4"/>
    <w:rsid w:val="00A046C4"/>
    <w:rsid w:val="00AB5CD3"/>
    <w:rsid w:val="00B1121F"/>
    <w:rsid w:val="00B202BF"/>
    <w:rsid w:val="00B35199"/>
    <w:rsid w:val="00B860DB"/>
    <w:rsid w:val="00BA09C0"/>
    <w:rsid w:val="00BB1FCE"/>
    <w:rsid w:val="00BF56E2"/>
    <w:rsid w:val="00CB6A7E"/>
    <w:rsid w:val="00CF2EF3"/>
    <w:rsid w:val="00D51796"/>
    <w:rsid w:val="00D5226E"/>
    <w:rsid w:val="00D92B13"/>
    <w:rsid w:val="00DB47E0"/>
    <w:rsid w:val="00DF76AB"/>
    <w:rsid w:val="00E25367"/>
    <w:rsid w:val="00E57AE5"/>
    <w:rsid w:val="00E671EC"/>
    <w:rsid w:val="00F92402"/>
    <w:rsid w:val="00FA412B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EC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95C8B"/>
    <w:pPr>
      <w:ind w:left="720"/>
      <w:contextualSpacing/>
    </w:pPr>
  </w:style>
  <w:style w:type="table" w:styleId="TableGrid">
    <w:name w:val="Table Grid"/>
    <w:basedOn w:val="TableNormal"/>
    <w:uiPriority w:val="59"/>
    <w:rsid w:val="00712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EC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95C8B"/>
    <w:pPr>
      <w:ind w:left="720"/>
      <w:contextualSpacing/>
    </w:pPr>
  </w:style>
  <w:style w:type="table" w:styleId="TableGrid">
    <w:name w:val="Table Grid"/>
    <w:basedOn w:val="TableNormal"/>
    <w:uiPriority w:val="59"/>
    <w:rsid w:val="00712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4803-8736-45D6-86DE-D69BE30C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.drita</dc:creator>
  <cp:lastModifiedBy>Vilma Xhullima</cp:lastModifiedBy>
  <cp:revision>4</cp:revision>
  <cp:lastPrinted>2017-12-11T16:15:00Z</cp:lastPrinted>
  <dcterms:created xsi:type="dcterms:W3CDTF">2017-12-11T16:19:00Z</dcterms:created>
  <dcterms:modified xsi:type="dcterms:W3CDTF">2017-12-11T18:48:00Z</dcterms:modified>
</cp:coreProperties>
</file>